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97C" w:rsidRDefault="004B5B74">
      <w:pPr>
        <w:rPr>
          <w:b/>
        </w:rPr>
      </w:pPr>
      <w:r w:rsidRPr="00FE6A85"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96757</wp:posOffset>
            </wp:positionH>
            <wp:positionV relativeFrom="paragraph">
              <wp:posOffset>156210</wp:posOffset>
            </wp:positionV>
            <wp:extent cx="2657475" cy="1772185"/>
            <wp:effectExtent l="0" t="0" r="0" b="0"/>
            <wp:wrapTight wrapText="bothSides">
              <wp:wrapPolygon edited="0">
                <wp:start x="0" y="0"/>
                <wp:lineTo x="0" y="21368"/>
                <wp:lineTo x="21368" y="21368"/>
                <wp:lineTo x="21368" y="0"/>
                <wp:lineTo x="0" y="0"/>
              </wp:wrapPolygon>
            </wp:wrapTight>
            <wp:docPr id="5" name="Grafik 5" descr="C:\Users\Kristen Peter\Dropbox\Impulse 3-2018\network-6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en Peter\Dropbox\Impulse 3-2018\network-60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97C" w:rsidRPr="0062397C">
        <w:rPr>
          <w:b/>
        </w:rPr>
        <w:t>Server</w:t>
      </w:r>
    </w:p>
    <w:p w:rsidR="0062397C" w:rsidRDefault="0062397C">
      <w:r>
        <w:t xml:space="preserve">Kabelgewirr auf der Rückseite eines Servers. Blinkende LEDs zeigen Funktionen an. </w:t>
      </w:r>
    </w:p>
    <w:p w:rsidR="0062397C" w:rsidRDefault="0062397C"/>
    <w:p w:rsidR="0062397C" w:rsidRDefault="0062397C">
      <w:r>
        <w:t>Alles, was digital werden kann, wird auch digital. Alles, was vernetzt werden kann, wi</w:t>
      </w:r>
      <w:r w:rsidR="005062A7">
        <w:t>rd auch vernetzt. Alles, was ins</w:t>
      </w:r>
      <w:r>
        <w:t xml:space="preserve"> weltweite Netz gelangen kann, gelangt auch</w:t>
      </w:r>
      <w:r w:rsidR="005062A7">
        <w:t xml:space="preserve"> ins Netz?</w:t>
      </w:r>
    </w:p>
    <w:p w:rsidR="0062397C" w:rsidRDefault="0062397C"/>
    <w:p w:rsidR="0062397C" w:rsidRDefault="0062397C"/>
    <w:p w:rsidR="0062397C" w:rsidRDefault="0062397C"/>
    <w:p w:rsidR="004B5B74" w:rsidRDefault="0062397C" w:rsidP="00B57B47">
      <w:pPr>
        <w:pStyle w:val="Listenabsatz"/>
        <w:numPr>
          <w:ilvl w:val="0"/>
          <w:numId w:val="9"/>
        </w:numPr>
      </w:pPr>
      <w:r>
        <w:t>Wie profitiert die Welt von der Vernetzung</w:t>
      </w:r>
      <w:r w:rsidR="00B57B47">
        <w:t xml:space="preserve"> durch das Internet</w:t>
      </w:r>
      <w:r>
        <w:t xml:space="preserve">?  </w:t>
      </w:r>
    </w:p>
    <w:p w:rsidR="0062397C" w:rsidRDefault="004B5B74" w:rsidP="00B57B47">
      <w:pPr>
        <w:pStyle w:val="Listenabsatz"/>
        <w:numPr>
          <w:ilvl w:val="0"/>
          <w:numId w:val="9"/>
        </w:numPr>
      </w:pPr>
      <w:r>
        <w:t>W</w:t>
      </w:r>
      <w:r w:rsidR="0062397C">
        <w:t>elche Nachteile bringt die Vernetzung mit sich?</w:t>
      </w:r>
      <w:r w:rsidR="0062397C" w:rsidRPr="0062397C">
        <w:t xml:space="preserve"> </w:t>
      </w:r>
    </w:p>
    <w:p w:rsidR="004B5B74" w:rsidRDefault="0062397C" w:rsidP="00B57B47">
      <w:pPr>
        <w:pStyle w:val="Listenabsatz"/>
        <w:numPr>
          <w:ilvl w:val="0"/>
          <w:numId w:val="9"/>
        </w:numPr>
      </w:pPr>
      <w:r>
        <w:t>Was könnte passieren, wenn man einen der Stecker ziehen würde?</w:t>
      </w:r>
    </w:p>
    <w:p w:rsidR="0062397C" w:rsidRPr="00682A7F" w:rsidRDefault="004B5B74" w:rsidP="00682A7F">
      <w:pPr>
        <w:pStyle w:val="Listenabsatz"/>
        <w:numPr>
          <w:ilvl w:val="0"/>
          <w:numId w:val="9"/>
        </w:numPr>
      </w:pPr>
      <w:r>
        <w:t xml:space="preserve">Wie wäre das, wenn das Internet für drei Tage ausfallen würde? </w:t>
      </w:r>
      <w:r w:rsidR="0062397C">
        <w:t xml:space="preserve"> </w:t>
      </w:r>
      <w:bookmarkStart w:id="0" w:name="_GoBack"/>
      <w:bookmarkEnd w:id="0"/>
    </w:p>
    <w:sectPr w:rsidR="0062397C" w:rsidRPr="00682A7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559C"/>
    <w:multiLevelType w:val="hybridMultilevel"/>
    <w:tmpl w:val="4E0455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36BE"/>
    <w:multiLevelType w:val="hybridMultilevel"/>
    <w:tmpl w:val="E5848F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A1866"/>
    <w:multiLevelType w:val="hybridMultilevel"/>
    <w:tmpl w:val="66DA21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4ED2"/>
    <w:multiLevelType w:val="hybridMultilevel"/>
    <w:tmpl w:val="1D52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21274"/>
    <w:multiLevelType w:val="hybridMultilevel"/>
    <w:tmpl w:val="7A9C182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FD66440"/>
    <w:multiLevelType w:val="hybridMultilevel"/>
    <w:tmpl w:val="F7B6A9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1084B"/>
    <w:multiLevelType w:val="hybridMultilevel"/>
    <w:tmpl w:val="C35668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D6B41"/>
    <w:multiLevelType w:val="hybridMultilevel"/>
    <w:tmpl w:val="57D61E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2AE9"/>
    <w:multiLevelType w:val="hybridMultilevel"/>
    <w:tmpl w:val="0F2C4A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85"/>
    <w:rsid w:val="00101545"/>
    <w:rsid w:val="001157B7"/>
    <w:rsid w:val="001833BC"/>
    <w:rsid w:val="001C70AE"/>
    <w:rsid w:val="00221789"/>
    <w:rsid w:val="00256D9E"/>
    <w:rsid w:val="003F394E"/>
    <w:rsid w:val="00495F64"/>
    <w:rsid w:val="004B5B74"/>
    <w:rsid w:val="004C60EA"/>
    <w:rsid w:val="005062A7"/>
    <w:rsid w:val="005147B5"/>
    <w:rsid w:val="00525D5D"/>
    <w:rsid w:val="00620BDB"/>
    <w:rsid w:val="0062397C"/>
    <w:rsid w:val="00682A7F"/>
    <w:rsid w:val="006D7F3F"/>
    <w:rsid w:val="00785035"/>
    <w:rsid w:val="008E2074"/>
    <w:rsid w:val="00960D07"/>
    <w:rsid w:val="0098708D"/>
    <w:rsid w:val="00997A27"/>
    <w:rsid w:val="009A54A1"/>
    <w:rsid w:val="009D036F"/>
    <w:rsid w:val="00A72475"/>
    <w:rsid w:val="00B57B47"/>
    <w:rsid w:val="00C30A39"/>
    <w:rsid w:val="00CE10E1"/>
    <w:rsid w:val="00F36BF3"/>
    <w:rsid w:val="00FE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1F51"/>
  <w15:chartTrackingRefBased/>
  <w15:docId w15:val="{21DE8A63-52A2-4765-A425-0816A34C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21789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21789"/>
    <w:pPr>
      <w:ind w:left="720"/>
      <w:contextualSpacing/>
    </w:pPr>
  </w:style>
  <w:style w:type="character" w:customStyle="1" w:styleId="mw-mmv-title">
    <w:name w:val="mw-mmv-title"/>
    <w:basedOn w:val="Absatz-Standardschriftart"/>
    <w:rsid w:val="003F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92EA-0760-4D3B-9AE7-B37654FF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risten</dc:creator>
  <cp:keywords/>
  <dc:description/>
  <cp:lastModifiedBy>Uwe Martini</cp:lastModifiedBy>
  <cp:revision>2</cp:revision>
  <dcterms:created xsi:type="dcterms:W3CDTF">2018-07-13T11:25:00Z</dcterms:created>
  <dcterms:modified xsi:type="dcterms:W3CDTF">2018-07-13T11:25:00Z</dcterms:modified>
</cp:coreProperties>
</file>